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0385B" w14:textId="7815BB37" w:rsidR="00047BBA" w:rsidRDefault="00056D56" w:rsidP="00FA77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нлайн мероприятие</w:t>
      </w:r>
      <w:r w:rsidR="00047BBA" w:rsidRPr="006D0148">
        <w:rPr>
          <w:rFonts w:ascii="Times New Roman" w:hAnsi="Times New Roman" w:cs="Times New Roman"/>
          <w:b/>
          <w:bCs/>
          <w:sz w:val="28"/>
          <w:szCs w:val="28"/>
        </w:rPr>
        <w:t xml:space="preserve"> по теме «</w:t>
      </w:r>
      <w:r w:rsidR="008B3AC8" w:rsidRPr="006D0148">
        <w:rPr>
          <w:rFonts w:ascii="Times New Roman" w:hAnsi="Times New Roman" w:cs="Times New Roman"/>
          <w:b/>
          <w:bCs/>
          <w:sz w:val="28"/>
          <w:szCs w:val="28"/>
        </w:rPr>
        <w:t>Система быстрых платежей</w:t>
      </w:r>
      <w:r w:rsidR="00047BBA" w:rsidRPr="006D014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бизнеса</w:t>
      </w:r>
    </w:p>
    <w:p w14:paraId="1A5BB910" w14:textId="77B2A882" w:rsidR="00056D56" w:rsidRPr="00C813AF" w:rsidRDefault="00056D56" w:rsidP="00056D5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C813AF">
        <w:rPr>
          <w:rFonts w:ascii="Times New Roman" w:hAnsi="Times New Roman" w:cs="Times New Roman"/>
          <w:b/>
          <w:sz w:val="28"/>
          <w:szCs w:val="28"/>
        </w:rPr>
        <w:t>Дата:</w:t>
      </w:r>
      <w:r w:rsidRPr="00C813AF">
        <w:rPr>
          <w:rFonts w:ascii="Times New Roman" w:hAnsi="Times New Roman" w:cs="Times New Roman"/>
          <w:sz w:val="28"/>
          <w:szCs w:val="28"/>
        </w:rPr>
        <w:t xml:space="preserve"> 09 марта 2021 года (в режиме онлайн)</w:t>
      </w:r>
      <w:r w:rsidRPr="00C813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D76704" w14:textId="7EDFF12F" w:rsidR="00056D56" w:rsidRPr="00C813AF" w:rsidRDefault="00056D56" w:rsidP="00056D5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A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813AF">
        <w:rPr>
          <w:rFonts w:ascii="Times New Roman" w:hAnsi="Times New Roman" w:cs="Times New Roman"/>
          <w:sz w:val="28"/>
          <w:szCs w:val="28"/>
        </w:rPr>
        <w:t xml:space="preserve">популяризация возможностей </w:t>
      </w:r>
      <w:r w:rsidRPr="00C813AF">
        <w:rPr>
          <w:rFonts w:ascii="Times New Roman" w:hAnsi="Times New Roman" w:cs="Times New Roman"/>
          <w:sz w:val="28"/>
          <w:szCs w:val="28"/>
          <w:lang w:eastAsia="x-none"/>
        </w:rPr>
        <w:t xml:space="preserve">Системы быстрых платежей среди </w:t>
      </w:r>
      <w:r w:rsidRPr="00C813AF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14:paraId="12332F66" w14:textId="06AEBDD3" w:rsidR="00056D56" w:rsidRPr="00C813AF" w:rsidRDefault="00056D56" w:rsidP="00056D5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AF">
        <w:rPr>
          <w:rFonts w:ascii="Times New Roman" w:hAnsi="Times New Roman" w:cs="Times New Roman"/>
          <w:b/>
          <w:sz w:val="28"/>
          <w:szCs w:val="28"/>
        </w:rPr>
        <w:t>Организатор:</w:t>
      </w:r>
      <w:r w:rsidRPr="00C813AF">
        <w:rPr>
          <w:rFonts w:ascii="Times New Roman" w:hAnsi="Times New Roman" w:cs="Times New Roman"/>
          <w:sz w:val="28"/>
          <w:szCs w:val="28"/>
        </w:rPr>
        <w:t xml:space="preserve"> Отделение по Кемеровской области Сибирского главного управления Центрального банка Российской Федерации (далее – Отделение Кемерово). </w:t>
      </w:r>
    </w:p>
    <w:p w14:paraId="50AE29AE" w14:textId="0DA3F7CA" w:rsidR="00056D56" w:rsidRPr="00C813AF" w:rsidRDefault="00056D56" w:rsidP="00056D5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813AF">
        <w:rPr>
          <w:rFonts w:ascii="Times New Roman" w:hAnsi="Times New Roman" w:cs="Times New Roman"/>
          <w:b/>
          <w:sz w:val="28"/>
          <w:szCs w:val="28"/>
        </w:rPr>
        <w:t xml:space="preserve">Модератор: </w:t>
      </w:r>
      <w:r w:rsidR="003A6185">
        <w:rPr>
          <w:rFonts w:ascii="Times New Roman" w:hAnsi="Times New Roman" w:cs="Times New Roman"/>
          <w:sz w:val="28"/>
          <w:szCs w:val="28"/>
        </w:rPr>
        <w:t xml:space="preserve">М.В. Загвозкина, </w:t>
      </w:r>
      <w:proofErr w:type="spellStart"/>
      <w:r w:rsidR="003A618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A6185">
        <w:rPr>
          <w:rFonts w:ascii="Times New Roman" w:hAnsi="Times New Roman" w:cs="Times New Roman"/>
          <w:sz w:val="28"/>
          <w:szCs w:val="28"/>
        </w:rPr>
        <w:t>. начальника экономического отдела Отделения Кемерово</w:t>
      </w:r>
    </w:p>
    <w:p w14:paraId="4481D8F2" w14:textId="424B9568" w:rsidR="00056D56" w:rsidRPr="00C813AF" w:rsidRDefault="00056D56" w:rsidP="00056D56">
      <w:pPr>
        <w:pStyle w:val="Default"/>
        <w:spacing w:line="360" w:lineRule="auto"/>
        <w:jc w:val="both"/>
        <w:rPr>
          <w:sz w:val="28"/>
          <w:szCs w:val="28"/>
        </w:rPr>
      </w:pPr>
      <w:r w:rsidRPr="00C813AF">
        <w:rPr>
          <w:b/>
          <w:sz w:val="28"/>
          <w:szCs w:val="28"/>
        </w:rPr>
        <w:t xml:space="preserve">Участники: </w:t>
      </w:r>
      <w:r w:rsidRPr="00C813AF">
        <w:rPr>
          <w:sz w:val="28"/>
          <w:szCs w:val="28"/>
        </w:rPr>
        <w:t xml:space="preserve">представители бизнеса (субъекты МСП и </w:t>
      </w:r>
      <w:proofErr w:type="spellStart"/>
      <w:r w:rsidRPr="00C813AF">
        <w:rPr>
          <w:sz w:val="28"/>
          <w:szCs w:val="28"/>
        </w:rPr>
        <w:t>самозанятые</w:t>
      </w:r>
      <w:proofErr w:type="spellEnd"/>
      <w:r w:rsidRPr="00C813AF">
        <w:rPr>
          <w:sz w:val="28"/>
          <w:szCs w:val="28"/>
        </w:rPr>
        <w:t xml:space="preserve"> граждане, принимающи</w:t>
      </w:r>
      <w:r w:rsidR="00087437">
        <w:rPr>
          <w:sz w:val="28"/>
          <w:szCs w:val="28"/>
        </w:rPr>
        <w:t>е</w:t>
      </w:r>
      <w:r w:rsidRPr="00C813AF">
        <w:rPr>
          <w:sz w:val="28"/>
          <w:szCs w:val="28"/>
        </w:rPr>
        <w:t xml:space="preserve"> платежи от физических лиц (клиентов) в счет оплаты за реализацию товаров, работ, услуг</w:t>
      </w:r>
      <w:r w:rsidR="00087437">
        <w:rPr>
          <w:sz w:val="28"/>
          <w:szCs w:val="28"/>
        </w:rPr>
        <w:t>)</w:t>
      </w:r>
      <w:r w:rsidRPr="00C813AF">
        <w:rPr>
          <w:sz w:val="28"/>
          <w:szCs w:val="28"/>
        </w:rPr>
        <w:t>, Администрация Правительства Кузбасса</w:t>
      </w:r>
      <w:r w:rsidR="00C27070">
        <w:rPr>
          <w:sz w:val="28"/>
          <w:szCs w:val="28"/>
        </w:rPr>
        <w:t xml:space="preserve"> </w:t>
      </w:r>
      <w:r w:rsidR="00C27070" w:rsidRPr="00C813AF">
        <w:rPr>
          <w:sz w:val="28"/>
          <w:szCs w:val="28"/>
        </w:rPr>
        <w:t>(РОИВ других регионов</w:t>
      </w:r>
      <w:r w:rsidR="00C27070">
        <w:rPr>
          <w:sz w:val="28"/>
          <w:szCs w:val="28"/>
        </w:rPr>
        <w:t xml:space="preserve"> СФО</w:t>
      </w:r>
      <w:r w:rsidR="00C27070" w:rsidRPr="00C813AF">
        <w:rPr>
          <w:sz w:val="28"/>
          <w:szCs w:val="28"/>
        </w:rPr>
        <w:t>)</w:t>
      </w:r>
      <w:r w:rsidRPr="00C813AF">
        <w:rPr>
          <w:sz w:val="28"/>
          <w:szCs w:val="28"/>
        </w:rPr>
        <w:t xml:space="preserve">, Региональный центр финансовой грамотности Кузбасса, </w:t>
      </w:r>
      <w:r w:rsidR="007A7EFD">
        <w:rPr>
          <w:sz w:val="28"/>
          <w:szCs w:val="28"/>
        </w:rPr>
        <w:t xml:space="preserve">кредитные организации, </w:t>
      </w:r>
      <w:r w:rsidRPr="00C813AF">
        <w:rPr>
          <w:sz w:val="28"/>
          <w:szCs w:val="28"/>
        </w:rPr>
        <w:t>Государственный фонд поддержки предпринимательства Кемеровской области, Кузбасская торгово-промышленная палата</w:t>
      </w:r>
      <w:r w:rsidR="00C27070" w:rsidRPr="00C27070">
        <w:rPr>
          <w:sz w:val="28"/>
          <w:szCs w:val="28"/>
        </w:rPr>
        <w:t xml:space="preserve"> </w:t>
      </w:r>
      <w:r w:rsidR="00C27070">
        <w:rPr>
          <w:sz w:val="28"/>
          <w:szCs w:val="28"/>
        </w:rPr>
        <w:t>и другие</w:t>
      </w:r>
      <w:r w:rsidRPr="00C813AF">
        <w:rPr>
          <w:sz w:val="28"/>
          <w:szCs w:val="28"/>
        </w:rPr>
        <w:t>.</w:t>
      </w:r>
    </w:p>
    <w:p w14:paraId="01A244FA" w14:textId="0229FD1D" w:rsidR="00C813AF" w:rsidRPr="00933F5D" w:rsidRDefault="00056D56" w:rsidP="00C813AF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C813AF">
        <w:rPr>
          <w:b/>
          <w:sz w:val="28"/>
          <w:szCs w:val="28"/>
        </w:rPr>
        <w:t xml:space="preserve">Площадка: </w:t>
      </w:r>
      <w:proofErr w:type="spellStart"/>
      <w:r w:rsidRPr="00C813AF">
        <w:rPr>
          <w:b/>
          <w:sz w:val="28"/>
          <w:szCs w:val="28"/>
          <w:lang w:val="en-US"/>
        </w:rPr>
        <w:t>imind</w:t>
      </w:r>
      <w:proofErr w:type="spellEnd"/>
      <w:r w:rsidRPr="00C813AF">
        <w:rPr>
          <w:b/>
          <w:sz w:val="28"/>
          <w:szCs w:val="28"/>
        </w:rPr>
        <w:t>.</w:t>
      </w:r>
      <w:proofErr w:type="spellStart"/>
      <w:r w:rsidRPr="00C813AF">
        <w:rPr>
          <w:b/>
          <w:sz w:val="28"/>
          <w:szCs w:val="28"/>
          <w:lang w:val="en-US"/>
        </w:rPr>
        <w:t>ru</w:t>
      </w:r>
      <w:proofErr w:type="spellEnd"/>
      <w:r w:rsidR="00C813AF">
        <w:rPr>
          <w:b/>
          <w:sz w:val="28"/>
          <w:szCs w:val="28"/>
        </w:rPr>
        <w:t xml:space="preserve">. </w:t>
      </w:r>
    </w:p>
    <w:p w14:paraId="11D72006" w14:textId="063385D7" w:rsidR="00056D56" w:rsidRPr="00C813AF" w:rsidRDefault="00056D56" w:rsidP="00056D5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45083" w14:textId="1FDFED5F" w:rsidR="00056D56" w:rsidRPr="00C813AF" w:rsidRDefault="00056D56" w:rsidP="00056D5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813AF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A60446">
        <w:rPr>
          <w:rFonts w:ascii="Times New Roman" w:hAnsi="Times New Roman" w:cs="Times New Roman"/>
          <w:b/>
          <w:sz w:val="28"/>
          <w:szCs w:val="28"/>
        </w:rPr>
        <w:t>08</w:t>
      </w:r>
      <w:r w:rsidRPr="00C813AF">
        <w:rPr>
          <w:rFonts w:ascii="Times New Roman" w:hAnsi="Times New Roman" w:cs="Times New Roman"/>
          <w:b/>
          <w:sz w:val="28"/>
          <w:szCs w:val="28"/>
        </w:rPr>
        <w:t>:00-</w:t>
      </w:r>
      <w:r w:rsidR="00A60446">
        <w:rPr>
          <w:rFonts w:ascii="Times New Roman" w:hAnsi="Times New Roman" w:cs="Times New Roman"/>
          <w:b/>
          <w:sz w:val="28"/>
          <w:szCs w:val="28"/>
        </w:rPr>
        <w:t>09</w:t>
      </w:r>
      <w:r w:rsidRPr="00C813AF">
        <w:rPr>
          <w:rFonts w:ascii="Times New Roman" w:hAnsi="Times New Roman" w:cs="Times New Roman"/>
          <w:b/>
          <w:sz w:val="28"/>
          <w:szCs w:val="28"/>
        </w:rPr>
        <w:t>:</w:t>
      </w:r>
      <w:r w:rsidR="00431308" w:rsidRPr="00DB4DD0">
        <w:rPr>
          <w:rFonts w:ascii="Times New Roman" w:hAnsi="Times New Roman" w:cs="Times New Roman"/>
          <w:b/>
          <w:sz w:val="28"/>
          <w:szCs w:val="28"/>
        </w:rPr>
        <w:t>30</w:t>
      </w:r>
      <w:r w:rsidR="00431308" w:rsidRPr="00C8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3A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60446">
        <w:rPr>
          <w:rFonts w:ascii="Times New Roman" w:hAnsi="Times New Roman" w:cs="Times New Roman"/>
          <w:b/>
          <w:sz w:val="28"/>
          <w:szCs w:val="28"/>
        </w:rPr>
        <w:t>мск</w:t>
      </w:r>
      <w:proofErr w:type="spellEnd"/>
      <w:r w:rsidRPr="00C813AF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C813AF">
        <w:rPr>
          <w:rFonts w:ascii="Times New Roman" w:hAnsi="Times New Roman" w:cs="Times New Roman"/>
          <w:sz w:val="28"/>
          <w:szCs w:val="28"/>
        </w:rPr>
        <w:t>подключение будет возможно с</w:t>
      </w:r>
      <w:r w:rsidRPr="00C8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446">
        <w:rPr>
          <w:rFonts w:ascii="Times New Roman" w:hAnsi="Times New Roman" w:cs="Times New Roman"/>
          <w:b/>
          <w:sz w:val="28"/>
          <w:szCs w:val="28"/>
        </w:rPr>
        <w:t>07</w:t>
      </w:r>
      <w:r w:rsidRPr="00C813AF">
        <w:rPr>
          <w:rFonts w:ascii="Times New Roman" w:hAnsi="Times New Roman" w:cs="Times New Roman"/>
          <w:b/>
          <w:sz w:val="28"/>
          <w:szCs w:val="28"/>
        </w:rPr>
        <w:t>.30</w:t>
      </w:r>
      <w:r w:rsidR="0086338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63385">
        <w:rPr>
          <w:rFonts w:ascii="Times New Roman" w:hAnsi="Times New Roman" w:cs="Times New Roman"/>
          <w:b/>
          <w:sz w:val="28"/>
          <w:szCs w:val="28"/>
        </w:rPr>
        <w:t>мск</w:t>
      </w:r>
      <w:proofErr w:type="spellEnd"/>
      <w:r w:rsidR="00863385">
        <w:rPr>
          <w:rFonts w:ascii="Times New Roman" w:hAnsi="Times New Roman" w:cs="Times New Roman"/>
          <w:b/>
          <w:sz w:val="28"/>
          <w:szCs w:val="28"/>
        </w:rPr>
        <w:t>)</w:t>
      </w:r>
    </w:p>
    <w:p w14:paraId="0979048B" w14:textId="6AD2A320" w:rsidR="00DC5A16" w:rsidRPr="00FA77A7" w:rsidRDefault="00056D56" w:rsidP="00056D5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5A16" w:rsidRPr="00FA77A7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840CFF">
        <w:rPr>
          <w:rFonts w:ascii="Times New Roman" w:hAnsi="Times New Roman" w:cs="Times New Roman"/>
          <w:sz w:val="28"/>
          <w:szCs w:val="28"/>
        </w:rPr>
        <w:t>мероприятия</w:t>
      </w:r>
      <w:r w:rsidR="00DC5A16" w:rsidRPr="00FA77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12"/>
        <w:gridCol w:w="5114"/>
        <w:gridCol w:w="6652"/>
        <w:gridCol w:w="1882"/>
      </w:tblGrid>
      <w:tr w:rsidR="00DC5A16" w:rsidRPr="00FA77A7" w14:paraId="6DE23A1E" w14:textId="77777777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F4A2" w14:textId="77777777" w:rsidR="00DC5A16" w:rsidRPr="00FA77A7" w:rsidRDefault="00DC5A16" w:rsidP="00FA77A7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7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9DCE" w14:textId="77777777" w:rsidR="00DC5A16" w:rsidRPr="00FA77A7" w:rsidRDefault="00DC5A16" w:rsidP="00FA77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7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вы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AF19" w14:textId="77777777" w:rsidR="00DC5A16" w:rsidRPr="00FA77A7" w:rsidRDefault="00DC5A16" w:rsidP="00FA77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7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к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1298" w14:textId="77777777" w:rsidR="00DC5A16" w:rsidRPr="00FA77A7" w:rsidRDefault="00DC5A16" w:rsidP="00FA77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A77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минг</w:t>
            </w:r>
            <w:proofErr w:type="spellEnd"/>
          </w:p>
        </w:tc>
      </w:tr>
      <w:tr w:rsidR="00C813AF" w:rsidRPr="00FA77A7" w14:paraId="100CDE2D" w14:textId="77777777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256" w14:textId="77777777" w:rsidR="00C813AF" w:rsidRPr="00FA77A7" w:rsidRDefault="00C813AF" w:rsidP="00C813AF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98D" w14:textId="6CA212F4" w:rsidR="00C813AF" w:rsidRPr="00FA77A7" w:rsidRDefault="00C813AF" w:rsidP="00BB52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3AF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</w:t>
            </w:r>
            <w:r w:rsidR="00BB526B">
              <w:rPr>
                <w:rFonts w:ascii="Times New Roman" w:hAnsi="Times New Roman" w:cs="Times New Roman"/>
                <w:sz w:val="28"/>
                <w:szCs w:val="28"/>
              </w:rPr>
              <w:t xml:space="preserve">, правила проведения </w:t>
            </w:r>
            <w:proofErr w:type="spellStart"/>
            <w:r w:rsidR="00BB526B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D6E3" w14:textId="727FB69C" w:rsidR="00C813AF" w:rsidRPr="004C0463" w:rsidRDefault="00C813AF" w:rsidP="004C0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3C5">
              <w:rPr>
                <w:rFonts w:ascii="Times New Roman" w:hAnsi="Times New Roman" w:cs="Times New Roman"/>
                <w:sz w:val="28"/>
                <w:szCs w:val="28"/>
              </w:rPr>
              <w:t>Модератор мероприятия</w:t>
            </w:r>
            <w:r w:rsidR="000013C5" w:rsidRPr="00001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3C5" w:rsidRPr="000013C5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0013C5" w:rsidRPr="000013C5">
              <w:rPr>
                <w:rFonts w:ascii="Times New Roman" w:hAnsi="Times New Roman" w:cs="Times New Roman"/>
                <w:sz w:val="28"/>
                <w:szCs w:val="28"/>
              </w:rPr>
              <w:t>. начальника экономического отдела Отделения Кемерово Марина Владимировна Загвоз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2F1" w14:textId="77777777" w:rsidR="00C813AF" w:rsidRPr="00FA77A7" w:rsidRDefault="00C813AF" w:rsidP="00C813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13AF" w:rsidRPr="00FA77A7" w14:paraId="491F67B0" w14:textId="77777777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ACC1" w14:textId="77777777" w:rsidR="00C813AF" w:rsidRPr="00FA77A7" w:rsidRDefault="00C813AF" w:rsidP="00C813AF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F56" w14:textId="5F49A630" w:rsidR="00C813AF" w:rsidRPr="00D361FC" w:rsidRDefault="00C813AF" w:rsidP="00C813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уск анке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B10" w14:textId="7DA7BFAA" w:rsidR="00C813AF" w:rsidRPr="004C0463" w:rsidRDefault="004C0463" w:rsidP="00C813A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463">
              <w:rPr>
                <w:rFonts w:ascii="Times New Roman" w:hAnsi="Times New Roman" w:cs="Times New Roman"/>
                <w:bCs/>
                <w:sz w:val="28"/>
                <w:szCs w:val="28"/>
              </w:rPr>
              <w:t>Моде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FF8" w14:textId="5C47C9D0" w:rsidR="00C813AF" w:rsidRPr="00FA77A7" w:rsidRDefault="004C0463" w:rsidP="00A60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13C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6044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013C5">
              <w:rPr>
                <w:rFonts w:ascii="Times New Roman" w:hAnsi="Times New Roman" w:cs="Times New Roman"/>
                <w:sz w:val="28"/>
                <w:szCs w:val="28"/>
              </w:rPr>
              <w:t xml:space="preserve">.30 до </w:t>
            </w:r>
            <w:r w:rsidR="00A6044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013C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8633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63385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8633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81A05" w:rsidRPr="00FA77A7" w14:paraId="1E25AE5E" w14:textId="77777777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7621" w14:textId="77777777" w:rsidR="00681A05" w:rsidRPr="00FA77A7" w:rsidRDefault="00681A05" w:rsidP="00681A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92C1" w14:textId="20BE0963" w:rsidR="00681A05" w:rsidRPr="00FA77A7" w:rsidRDefault="00681A05" w:rsidP="00BB5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66F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, ознакомление с целями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854A" w14:textId="77777777" w:rsidR="00681A05" w:rsidRDefault="001976F7" w:rsidP="00681A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Отделением Кемерово</w:t>
            </w:r>
          </w:p>
          <w:p w14:paraId="7586A384" w14:textId="18D7F773" w:rsidR="001976F7" w:rsidRPr="001976F7" w:rsidRDefault="001976F7" w:rsidP="00681A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ница Сергей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0201" w14:textId="25DF17CB" w:rsidR="00681A05" w:rsidRPr="00FA77A7" w:rsidRDefault="00C813AF" w:rsidP="00681A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1A05" w:rsidRPr="00FA77A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06BC0" w:rsidRPr="00FA77A7" w14:paraId="26A9EC02" w14:textId="77777777" w:rsidTr="00347A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B9B" w14:textId="1E655636" w:rsidR="00806BC0" w:rsidRPr="00FA77A7" w:rsidRDefault="00FA77A7" w:rsidP="00FA77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522" w14:textId="0E5D2CCC" w:rsidR="00806BC0" w:rsidRPr="00FA77A7" w:rsidRDefault="00BB526B" w:rsidP="00713C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быстрых платежей для бизнеса. </w:t>
            </w:r>
            <w:r w:rsidRPr="00BB526B">
              <w:rPr>
                <w:rFonts w:ascii="Times New Roman" w:hAnsi="Times New Roman" w:cs="Times New Roman"/>
                <w:i/>
                <w:sz w:val="28"/>
                <w:szCs w:val="28"/>
              </w:rPr>
              <w:t>Без сценариев оплаты</w:t>
            </w:r>
            <w:r w:rsidR="00713C1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33B70" w14:textId="7988AAF5" w:rsidR="00806BC0" w:rsidRPr="00681A05" w:rsidRDefault="001976F7" w:rsidP="00FA77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латежных систем и расчетов Отделения Кемерово Любовь Владимировна Шестух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979" w14:textId="179DC313" w:rsidR="00806BC0" w:rsidRPr="00681A05" w:rsidRDefault="000013C5" w:rsidP="00713C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06BC0" w:rsidRPr="00681A05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="00BB5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7130" w:rsidRPr="00FA77A7" w14:paraId="52FDCEC9" w14:textId="77777777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1EE9" w14:textId="2353AB67" w:rsidR="00027130" w:rsidRPr="00FA77A7" w:rsidRDefault="00BB526B" w:rsidP="00027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41E" w14:textId="5193F011" w:rsidR="00027130" w:rsidRPr="00FA77A7" w:rsidRDefault="00027130" w:rsidP="00027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A7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оплаты через СБ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3B7" w14:textId="336D99EA" w:rsidR="00027130" w:rsidRPr="00681A05" w:rsidRDefault="003A6185" w:rsidP="00027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гин Андрей Геннадьевич, директор по продажам «Системы быстрых платежей» (АО «НСПК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CB86" w14:textId="4C948EC7" w:rsidR="00027130" w:rsidRPr="00681A05" w:rsidRDefault="00027130" w:rsidP="00713C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A05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  <w:r w:rsidR="00BB526B" w:rsidRPr="00BB52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27130" w:rsidRPr="00FA77A7" w14:paraId="373446F1" w14:textId="77777777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6DA" w14:textId="46C834C3" w:rsidR="00027130" w:rsidRDefault="00BB526B" w:rsidP="00027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7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12A" w14:textId="1D7042CD" w:rsidR="00027130" w:rsidRPr="00FA77A7" w:rsidRDefault="00027130" w:rsidP="00027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Б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C65" w14:textId="0EB66267" w:rsidR="00027130" w:rsidRPr="004C0463" w:rsidRDefault="00027130" w:rsidP="00027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A7">
              <w:rPr>
                <w:rFonts w:ascii="Times New Roman" w:hAnsi="Times New Roman" w:cs="Times New Roman"/>
                <w:sz w:val="28"/>
                <w:szCs w:val="28"/>
              </w:rPr>
              <w:t xml:space="preserve">Субъект МСП или </w:t>
            </w:r>
            <w:proofErr w:type="spellStart"/>
            <w:r w:rsidRPr="00FA77A7">
              <w:rPr>
                <w:rFonts w:ascii="Times New Roman" w:hAnsi="Times New Roman" w:cs="Times New Roman"/>
                <w:sz w:val="28"/>
                <w:szCs w:val="28"/>
              </w:rPr>
              <w:t>самозанятый</w:t>
            </w:r>
            <w:proofErr w:type="spellEnd"/>
            <w:r w:rsidRPr="00FA77A7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(практический кейс)</w:t>
            </w:r>
            <w:r w:rsidR="004C0463" w:rsidRPr="004C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4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0463" w:rsidRPr="004C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185">
              <w:rPr>
                <w:rFonts w:ascii="Times New Roman" w:hAnsi="Times New Roman" w:cs="Times New Roman"/>
                <w:sz w:val="28"/>
                <w:szCs w:val="28"/>
              </w:rPr>
              <w:t>В процессе соглас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D83" w14:textId="1D04CD83" w:rsidR="00027130" w:rsidRPr="00FA77A7" w:rsidRDefault="004C0463" w:rsidP="00C813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7130" w:rsidRPr="00FA77A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027130" w:rsidRPr="00FA77A7" w14:paraId="6A23A671" w14:textId="77777777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1307" w14:textId="1FF05C3E" w:rsidR="00027130" w:rsidRPr="00FA77A7" w:rsidRDefault="00BB526B" w:rsidP="00027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7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C7A" w14:textId="05E9CC55" w:rsidR="00027130" w:rsidRPr="00FA77A7" w:rsidRDefault="00027130" w:rsidP="00027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A7">
              <w:rPr>
                <w:rFonts w:ascii="Times New Roman" w:hAnsi="Times New Roman" w:cs="Times New Roman"/>
                <w:sz w:val="28"/>
                <w:szCs w:val="28"/>
              </w:rPr>
              <w:t xml:space="preserve">Шаги для подключения СБП в своей торговой точ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4C1F" w14:textId="333D9700" w:rsidR="00347A41" w:rsidRPr="00347A41" w:rsidRDefault="00F87910" w:rsidP="00347A41">
            <w:pPr>
              <w:rPr>
                <w:rStyle w:val="xl581"/>
                <w:rFonts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4E7457">
              <w:rPr>
                <w:rStyle w:val="xl581"/>
                <w:rFonts w:eastAsia="Times New Roman"/>
                <w:sz w:val="28"/>
                <w:szCs w:val="28"/>
              </w:rPr>
              <w:t xml:space="preserve">Банка </w:t>
            </w:r>
            <w:bookmarkStart w:id="0" w:name="_GoBack"/>
            <w:bookmarkEnd w:id="0"/>
          </w:p>
          <w:p w14:paraId="3FC9E4C1" w14:textId="5BB7D68A" w:rsidR="00027130" w:rsidRPr="00027130" w:rsidRDefault="00027130" w:rsidP="00347A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130" w14:textId="2A76139E" w:rsidR="00027130" w:rsidRPr="00FA77A7" w:rsidRDefault="000013C5" w:rsidP="00C813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7130" w:rsidRPr="00FA77A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027130" w:rsidRPr="00FA77A7" w14:paraId="3F78125B" w14:textId="77777777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40B8" w14:textId="2965C085" w:rsidR="00027130" w:rsidRPr="00FA77A7" w:rsidRDefault="00BB526B" w:rsidP="00027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7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410" w14:textId="0C99ADAD" w:rsidR="00027130" w:rsidRPr="00FA77A7" w:rsidRDefault="00027130" w:rsidP="00027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A7">
              <w:rPr>
                <w:rFonts w:ascii="Times New Roman" w:hAnsi="Times New Roman" w:cs="Times New Roman"/>
                <w:sz w:val="28"/>
                <w:szCs w:val="28"/>
              </w:rPr>
              <w:t>Вопросы-от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EE5" w14:textId="77777777" w:rsidR="00027130" w:rsidRPr="00FA77A7" w:rsidRDefault="00027130" w:rsidP="00027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32B" w14:textId="57494ED4" w:rsidR="00027130" w:rsidRPr="00FA77A7" w:rsidRDefault="00C813AF" w:rsidP="00027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7130" w:rsidRPr="00FA77A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135A7D" w:rsidRPr="00FA77A7" w14:paraId="75CFC6E8" w14:textId="77777777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72B" w14:textId="43020FC1" w:rsidR="00135A7D" w:rsidRDefault="00BB526B" w:rsidP="00135A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5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B3A" w14:textId="6DDDAE06" w:rsidR="00135A7D" w:rsidRPr="00FA77A7" w:rsidRDefault="000013C5" w:rsidP="00135A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ительное слово. </w:t>
            </w:r>
            <w:r w:rsidR="00135A7D" w:rsidRPr="0048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обратной связи (анкетирование) по итогам семин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929" w14:textId="3EBB9E95" w:rsidR="00135A7D" w:rsidRPr="00FA77A7" w:rsidRDefault="00BB526B" w:rsidP="00135A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29D" w14:textId="502BCC9C" w:rsidR="00135A7D" w:rsidRPr="00FA77A7" w:rsidRDefault="00C813AF" w:rsidP="00135A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5A7D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</w:tbl>
    <w:p w14:paraId="36713140" w14:textId="394AF93C" w:rsidR="00311BD6" w:rsidRPr="00DB4DD0" w:rsidRDefault="00311BD6" w:rsidP="00DB4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11BD6" w:rsidRPr="00DB4DD0" w:rsidSect="00DB4DD0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F283" w16cex:dateUtc="2021-02-15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1C83FA" w16cid:durableId="23D4F2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08F0" w14:textId="77777777" w:rsidR="00431308" w:rsidRDefault="00431308" w:rsidP="00806BC0">
      <w:pPr>
        <w:spacing w:after="0" w:line="240" w:lineRule="auto"/>
      </w:pPr>
      <w:r>
        <w:separator/>
      </w:r>
    </w:p>
  </w:endnote>
  <w:endnote w:type="continuationSeparator" w:id="0">
    <w:p w14:paraId="1998B4D8" w14:textId="77777777" w:rsidR="00431308" w:rsidRDefault="00431308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F649" w14:textId="77777777" w:rsidR="00431308" w:rsidRDefault="00431308" w:rsidP="00806BC0">
      <w:pPr>
        <w:spacing w:after="0" w:line="240" w:lineRule="auto"/>
      </w:pPr>
      <w:r>
        <w:separator/>
      </w:r>
    </w:p>
  </w:footnote>
  <w:footnote w:type="continuationSeparator" w:id="0">
    <w:p w14:paraId="4C9D5E11" w14:textId="77777777" w:rsidR="00431308" w:rsidRDefault="00431308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38912353"/>
      <w:docPartObj>
        <w:docPartGallery w:val="Page Numbers (Top of Page)"/>
        <w:docPartUnique/>
      </w:docPartObj>
    </w:sdtPr>
    <w:sdtEndPr/>
    <w:sdtContent>
      <w:p w14:paraId="15791CC9" w14:textId="66F3743E" w:rsidR="00431308" w:rsidRPr="00806BC0" w:rsidRDefault="0043130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74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EF27B1" w14:textId="77777777" w:rsidR="00431308" w:rsidRPr="00806BC0" w:rsidRDefault="00431308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97"/>
    <w:rsid w:val="000013C5"/>
    <w:rsid w:val="00027130"/>
    <w:rsid w:val="00047BBA"/>
    <w:rsid w:val="00052D55"/>
    <w:rsid w:val="000558A5"/>
    <w:rsid w:val="00056D56"/>
    <w:rsid w:val="00087437"/>
    <w:rsid w:val="000C0BC1"/>
    <w:rsid w:val="000C7106"/>
    <w:rsid w:val="00135A7D"/>
    <w:rsid w:val="001976F7"/>
    <w:rsid w:val="001F7ACD"/>
    <w:rsid w:val="002550D7"/>
    <w:rsid w:val="00311BD6"/>
    <w:rsid w:val="00347A41"/>
    <w:rsid w:val="00354F9F"/>
    <w:rsid w:val="003A6185"/>
    <w:rsid w:val="003E2002"/>
    <w:rsid w:val="00431308"/>
    <w:rsid w:val="0049180B"/>
    <w:rsid w:val="004C0463"/>
    <w:rsid w:val="004E7457"/>
    <w:rsid w:val="00502E5A"/>
    <w:rsid w:val="0054060C"/>
    <w:rsid w:val="00681A05"/>
    <w:rsid w:val="006D0148"/>
    <w:rsid w:val="00702202"/>
    <w:rsid w:val="00713C13"/>
    <w:rsid w:val="00721376"/>
    <w:rsid w:val="00730432"/>
    <w:rsid w:val="0079258F"/>
    <w:rsid w:val="007A7EFD"/>
    <w:rsid w:val="00802C89"/>
    <w:rsid w:val="00806BC0"/>
    <w:rsid w:val="00840CFF"/>
    <w:rsid w:val="00850A50"/>
    <w:rsid w:val="00852C8B"/>
    <w:rsid w:val="00863385"/>
    <w:rsid w:val="008B3AC8"/>
    <w:rsid w:val="008B7C32"/>
    <w:rsid w:val="009C58C7"/>
    <w:rsid w:val="009D5D05"/>
    <w:rsid w:val="00A60446"/>
    <w:rsid w:val="00BB526B"/>
    <w:rsid w:val="00C06B5C"/>
    <w:rsid w:val="00C27070"/>
    <w:rsid w:val="00C813AF"/>
    <w:rsid w:val="00C94E3F"/>
    <w:rsid w:val="00CF0384"/>
    <w:rsid w:val="00D361FC"/>
    <w:rsid w:val="00D44BD6"/>
    <w:rsid w:val="00D83F92"/>
    <w:rsid w:val="00DB41B5"/>
    <w:rsid w:val="00DB4DD0"/>
    <w:rsid w:val="00DC5A16"/>
    <w:rsid w:val="00EE20B5"/>
    <w:rsid w:val="00F136D3"/>
    <w:rsid w:val="00F3380D"/>
    <w:rsid w:val="00F41F2B"/>
    <w:rsid w:val="00F42ADD"/>
    <w:rsid w:val="00F54191"/>
    <w:rsid w:val="00F87910"/>
    <w:rsid w:val="00F95597"/>
    <w:rsid w:val="00FA77A7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39B8"/>
  <w15:chartTrackingRefBased/>
  <w15:docId w15:val="{0C023508-919E-4557-ADC7-D2D1143C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  <w:style w:type="paragraph" w:customStyle="1" w:styleId="Default">
    <w:name w:val="Default"/>
    <w:rsid w:val="00056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8bf8a64b8551e1msonormal">
    <w:name w:val="228bf8a64b8551e1msonormal"/>
    <w:basedOn w:val="a"/>
    <w:rsid w:val="00C8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l581">
    <w:name w:val="xl581"/>
    <w:basedOn w:val="a0"/>
    <w:rsid w:val="00347A41"/>
    <w:rPr>
      <w:rFonts w:ascii="Times New Roman" w:hAnsi="Times New Roman" w:cs="Times New Roman" w:hint="default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F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C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A61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618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618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618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61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04EB-68E9-442D-BCBF-62615D7B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атунова</dc:creator>
  <cp:keywords/>
  <dc:description/>
  <cp:lastModifiedBy>Зотов Александр Игоревич</cp:lastModifiedBy>
  <cp:revision>29</cp:revision>
  <cp:lastPrinted>2021-02-12T06:22:00Z</cp:lastPrinted>
  <dcterms:created xsi:type="dcterms:W3CDTF">2021-02-03T09:11:00Z</dcterms:created>
  <dcterms:modified xsi:type="dcterms:W3CDTF">2021-02-19T04:13:00Z</dcterms:modified>
</cp:coreProperties>
</file>